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E72F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Thornwilde</w:t>
          </w:r>
          <w:proofErr w:type="spellEnd"/>
          <w:r>
            <w:t xml:space="preserve"> </w:t>
          </w:r>
          <w:r w:rsidR="007715B6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E72F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B52FCC">
            <w:t>Nearpod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E72F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Flocabulary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E72F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October 17, 2021 to October 16</w:t>
          </w:r>
          <w:r w:rsidR="007715B6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E72F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715B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E72FC" w:rsidP="00D072A8">
          <w:pPr>
            <w:pStyle w:val="NoSpacing"/>
            <w:rPr>
              <w:rFonts w:asciiTheme="minorHAnsi" w:hAnsiTheme="minorHAnsi" w:cstheme="minorHAnsi"/>
            </w:rPr>
          </w:pPr>
          <w:r w:rsidRPr="000E72FC">
            <w:t>Unlimited access to Flocabulary including: - Access to the 600+ standards-aligned K-12 lessons, including a hip hop video and supporting activities - Access to Week in Rap lessons, added weekly during the school year to spotlight current events - Access to student accounts, enabling teachers to assign lessons and activities and view results of assessment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E72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6</w:t>
          </w:r>
          <w:r w:rsidR="00B52FCC">
            <w:t>00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E72F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E72FC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David Full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F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1A75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FCC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C20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A5602C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669A-1356-4BD5-8E9C-4E4DBF08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9:05:00Z</cp:lastPrinted>
  <dcterms:created xsi:type="dcterms:W3CDTF">2021-06-30T19:08:00Z</dcterms:created>
  <dcterms:modified xsi:type="dcterms:W3CDTF">2021-06-30T19:11:00Z</dcterms:modified>
</cp:coreProperties>
</file>